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52" w:rsidRPr="007D1240" w:rsidRDefault="00A53E66" w:rsidP="007D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jc w:val="center"/>
        <w:rPr>
          <w:b/>
          <w:sz w:val="28"/>
        </w:rPr>
      </w:pPr>
      <w:r w:rsidRPr="007D1240">
        <w:rPr>
          <w:b/>
          <w:sz w:val="28"/>
        </w:rPr>
        <w:t xml:space="preserve">RETRIBUTIEREGLEMENT VOOR ACTIVITEITEN </w:t>
      </w:r>
      <w:r w:rsidR="007D1240" w:rsidRPr="007D1240">
        <w:rPr>
          <w:b/>
          <w:sz w:val="28"/>
        </w:rPr>
        <w:br/>
      </w:r>
      <w:r w:rsidRPr="007D1240">
        <w:rPr>
          <w:b/>
          <w:sz w:val="28"/>
        </w:rPr>
        <w:t>GEORGANISEERD DOOR DE GEMEENTELIJKE SPORTDIENST</w:t>
      </w:r>
    </w:p>
    <w:p w:rsidR="00A53E66" w:rsidRPr="00F92ACB" w:rsidRDefault="00A53E66" w:rsidP="007D1240">
      <w:pPr>
        <w:spacing w:line="240" w:lineRule="auto"/>
        <w:ind w:left="142"/>
        <w:rPr>
          <w:b/>
          <w:u w:val="single"/>
        </w:rPr>
      </w:pPr>
      <w:r w:rsidRPr="0086647F">
        <w:rPr>
          <w:b/>
          <w:u w:val="single"/>
        </w:rPr>
        <w:t>Artikel 1: Retributie</w:t>
      </w:r>
      <w:r w:rsidR="00F92ACB">
        <w:rPr>
          <w:b/>
          <w:u w:val="single"/>
        </w:rPr>
        <w:br/>
      </w:r>
      <w:r>
        <w:t xml:space="preserve">Er wordt een retributie geheven ten voordele van de gemeente voor deelname aan activiteiten georganiseerd door de </w:t>
      </w:r>
      <w:proofErr w:type="spellStart"/>
      <w:r>
        <w:t>Wielsbeekse</w:t>
      </w:r>
      <w:proofErr w:type="spellEnd"/>
      <w:r>
        <w:t xml:space="preserve"> </w:t>
      </w:r>
      <w:proofErr w:type="spellStart"/>
      <w:r>
        <w:t>sportdienst</w:t>
      </w:r>
      <w:proofErr w:type="spellEnd"/>
      <w:r>
        <w:t>.</w:t>
      </w:r>
    </w:p>
    <w:p w:rsidR="00E5339B" w:rsidRDefault="00A53E66" w:rsidP="007D1240">
      <w:pPr>
        <w:spacing w:after="0" w:line="240" w:lineRule="auto"/>
        <w:ind w:left="142"/>
      </w:pPr>
      <w:r w:rsidRPr="0086647F">
        <w:rPr>
          <w:b/>
          <w:u w:val="single"/>
        </w:rPr>
        <w:t>Artikel 2: T</w:t>
      </w:r>
      <w:r w:rsidR="00F92ACB">
        <w:rPr>
          <w:b/>
          <w:u w:val="single"/>
        </w:rPr>
        <w:t>arieven</w:t>
      </w:r>
      <w:r w:rsidR="00F92ACB">
        <w:rPr>
          <w:b/>
          <w:u w:val="single"/>
        </w:rPr>
        <w:br/>
      </w:r>
      <w:r w:rsidR="00F12E22">
        <w:rPr>
          <w:i/>
          <w:u w:val="single"/>
        </w:rPr>
        <w:t xml:space="preserve">2.1. </w:t>
      </w:r>
      <w:r w:rsidR="00F12E22" w:rsidRPr="00F12E22">
        <w:rPr>
          <w:i/>
          <w:u w:val="single"/>
        </w:rPr>
        <w:t>Omschrijving inwoners en niet-inwoners</w:t>
      </w:r>
      <w:r w:rsidR="00F12E22">
        <w:rPr>
          <w:i/>
          <w:u w:val="single"/>
        </w:rPr>
        <w:t>:</w:t>
      </w:r>
      <w:r w:rsidR="00F12E22" w:rsidRPr="00F12E22">
        <w:rPr>
          <w:i/>
          <w:u w:val="single"/>
        </w:rPr>
        <w:br/>
      </w:r>
      <w:r w:rsidR="00F12E22" w:rsidRPr="00F12E22">
        <w:t>Onder</w:t>
      </w:r>
      <w:r w:rsidRPr="00F12E22">
        <w:t xml:space="preserve"> </w:t>
      </w:r>
      <w:r>
        <w:t xml:space="preserve">inwoners worden verstaan de personen </w:t>
      </w:r>
      <w:r w:rsidR="00E5339B">
        <w:t xml:space="preserve">die ingeschreven zijn in de bevolking-, vreemdelingen, of wachtregisters van de gemeente. Hiermee worden gelijkgesteld: </w:t>
      </w:r>
    </w:p>
    <w:p w:rsidR="00E5339B" w:rsidRDefault="00E5339B" w:rsidP="008D7D9C">
      <w:pPr>
        <w:pStyle w:val="Lijstalinea"/>
        <w:numPr>
          <w:ilvl w:val="0"/>
          <w:numId w:val="4"/>
        </w:numPr>
        <w:spacing w:after="0" w:line="240" w:lineRule="auto"/>
      </w:pPr>
      <w:r>
        <w:t>De personen die de gemeente effectief bewonen, doch die van inschrijving zijn vrijgesteld krachtens wettelijke bepalingen of internationale overeenkomsten.</w:t>
      </w:r>
    </w:p>
    <w:p w:rsidR="00E5339B" w:rsidRPr="00E5339B" w:rsidRDefault="00E5339B" w:rsidP="008D7D9C">
      <w:pPr>
        <w:pStyle w:val="Lijstalinea"/>
        <w:numPr>
          <w:ilvl w:val="0"/>
          <w:numId w:val="4"/>
        </w:numPr>
        <w:spacing w:after="0" w:line="240" w:lineRule="auto"/>
        <w:contextualSpacing w:val="0"/>
      </w:pPr>
      <w:r w:rsidRPr="00E5339B">
        <w:t>Minderjarige kinderen waarvan één van de ouders is ingeschreven in het bevolkings-, vreemdelingen-, of wachtregister van de gemeente maar die hun domicilie hebben bij de ouder die niet in Wielsbeke gedomicilieerd is.</w:t>
      </w:r>
    </w:p>
    <w:p w:rsidR="00F12E22" w:rsidRDefault="00F12E22" w:rsidP="007D1240">
      <w:pPr>
        <w:spacing w:after="0" w:line="240" w:lineRule="auto"/>
        <w:ind w:left="142"/>
      </w:pPr>
      <w:r w:rsidRPr="008D7D9C">
        <w:rPr>
          <w:b/>
          <w:sz w:val="16"/>
          <w:szCs w:val="16"/>
          <w:u w:val="single"/>
        </w:rPr>
        <w:br/>
      </w:r>
      <w:r>
        <w:rPr>
          <w:i/>
          <w:u w:val="single"/>
        </w:rPr>
        <w:t xml:space="preserve">2.2. </w:t>
      </w:r>
      <w:r w:rsidRPr="00F12E22">
        <w:rPr>
          <w:i/>
          <w:u w:val="single"/>
        </w:rPr>
        <w:t>Omschrijving niet-inwoners</w:t>
      </w:r>
      <w:r>
        <w:rPr>
          <w:i/>
          <w:u w:val="single"/>
        </w:rPr>
        <w:t>:</w:t>
      </w:r>
      <w:r w:rsidRPr="00F12E22">
        <w:rPr>
          <w:i/>
          <w:u w:val="single"/>
        </w:rPr>
        <w:br/>
      </w:r>
      <w:r>
        <w:t>Niet-inwoners zijn personen die niet ressorteren onder artikel 2.1. van het huidig reglement.</w:t>
      </w:r>
    </w:p>
    <w:p w:rsidR="008D7D9C" w:rsidRPr="00E5339B" w:rsidRDefault="008D7D9C" w:rsidP="007D1240">
      <w:pPr>
        <w:spacing w:after="0" w:line="240" w:lineRule="auto"/>
        <w:ind w:left="142"/>
      </w:pPr>
    </w:p>
    <w:p w:rsidR="00F12E22" w:rsidRDefault="00F12E22" w:rsidP="007D1240">
      <w:pPr>
        <w:spacing w:after="0" w:line="240" w:lineRule="auto"/>
        <w:ind w:left="142"/>
      </w:pPr>
      <w:r>
        <w:t>De tarieven worden als volgt vastgelegd:</w:t>
      </w:r>
    </w:p>
    <w:p w:rsidR="008D7D9C" w:rsidRPr="00F92ACB" w:rsidRDefault="008D7D9C" w:rsidP="008D7D9C">
      <w:pPr>
        <w:spacing w:after="0" w:line="240" w:lineRule="auto"/>
        <w:rPr>
          <w:u w:val="single"/>
        </w:rPr>
      </w:pPr>
    </w:p>
    <w:tbl>
      <w:tblPr>
        <w:tblStyle w:val="Lichtelijst"/>
        <w:tblW w:w="9923" w:type="dxa"/>
        <w:tblInd w:w="250" w:type="dxa"/>
        <w:tblLook w:val="04A0" w:firstRow="1" w:lastRow="0" w:firstColumn="1" w:lastColumn="0" w:noHBand="0" w:noVBand="1"/>
      </w:tblPr>
      <w:tblGrid>
        <w:gridCol w:w="3794"/>
        <w:gridCol w:w="6129"/>
      </w:tblGrid>
      <w:tr w:rsidR="007D1240" w:rsidRPr="00A01438" w:rsidTr="007D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</w:tcPr>
          <w:p w:rsidR="007D1240" w:rsidRPr="00A01438" w:rsidRDefault="007D1240" w:rsidP="0086647F">
            <w:pPr>
              <w:rPr>
                <w:b w:val="0"/>
              </w:rPr>
            </w:pPr>
            <w:r w:rsidRPr="00A01438">
              <w:rPr>
                <w:b w:val="0"/>
              </w:rPr>
              <w:t>SPORTACTIVITEIT</w:t>
            </w:r>
          </w:p>
        </w:tc>
        <w:tc>
          <w:tcPr>
            <w:tcW w:w="6129" w:type="dxa"/>
            <w:tcBorders>
              <w:left w:val="single" w:sz="4" w:space="0" w:color="auto"/>
            </w:tcBorders>
          </w:tcPr>
          <w:p w:rsidR="007D1240" w:rsidRPr="00A01438" w:rsidRDefault="007D1240" w:rsidP="007D1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01438">
              <w:rPr>
                <w:b w:val="0"/>
              </w:rPr>
              <w:t>TARIEF</w:t>
            </w:r>
          </w:p>
        </w:tc>
      </w:tr>
      <w:tr w:rsidR="007D1240" w:rsidTr="007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  <w:vAlign w:val="center"/>
          </w:tcPr>
          <w:p w:rsidR="007D1240" w:rsidRDefault="007D1240" w:rsidP="00A01438">
            <w:r>
              <w:t xml:space="preserve">Vrijetijdsacademie </w:t>
            </w:r>
            <w:r>
              <w:br/>
              <w:t xml:space="preserve">(zwemmen, dans, omnisport, …) 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D02282" w:rsidRDefault="007D1240" w:rsidP="00A01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2282">
              <w:t>€ 60,00 per schooljaar (sept.-mei)</w:t>
            </w:r>
          </w:p>
          <w:p w:rsidR="007D1240" w:rsidRDefault="007D1240" w:rsidP="00D02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2282">
              <w:t>€ 35,00</w:t>
            </w:r>
            <w:r>
              <w:t xml:space="preserve"> na nieuwjaar (jan.-mei)</w:t>
            </w:r>
          </w:p>
        </w:tc>
      </w:tr>
      <w:tr w:rsidR="007D1240" w:rsidTr="007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  <w:vAlign w:val="center"/>
          </w:tcPr>
          <w:p w:rsidR="007D1240" w:rsidRDefault="007D1240" w:rsidP="00A01438">
            <w:r>
              <w:t xml:space="preserve">Seniorenacademie </w:t>
            </w:r>
            <w:r>
              <w:br/>
              <w:t>(gym, zwemmen, …)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Default="007D1240" w:rsidP="00A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,00 per beurt</w:t>
            </w:r>
          </w:p>
        </w:tc>
      </w:tr>
      <w:tr w:rsidR="007D1240" w:rsidTr="007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  <w:vAlign w:val="center"/>
          </w:tcPr>
          <w:p w:rsidR="007D1240" w:rsidRDefault="007D1240" w:rsidP="00A01438">
            <w:r>
              <w:t>Zwemlessen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462C41" w:rsidRDefault="007D1240" w:rsidP="003F4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02282">
              <w:rPr>
                <w:u w:val="single"/>
              </w:rPr>
              <w:t xml:space="preserve">TARIEF </w:t>
            </w:r>
            <w:r w:rsidRPr="00462C41">
              <w:rPr>
                <w:u w:val="single"/>
              </w:rPr>
              <w:t>INWONERS:</w:t>
            </w:r>
          </w:p>
          <w:p w:rsidR="007D1240" w:rsidRPr="00462C41" w:rsidRDefault="007D1240" w:rsidP="003F4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C41">
              <w:t xml:space="preserve">Watergewenning (10 lessen): </w:t>
            </w:r>
            <w:r w:rsidRPr="00462C41">
              <w:tab/>
              <w:t>€ 35,00</w:t>
            </w:r>
          </w:p>
          <w:p w:rsidR="007D1240" w:rsidRPr="00462C41" w:rsidRDefault="007D1240" w:rsidP="003F4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C41">
              <w:t xml:space="preserve">Kleuterzwemmen (12 lessen): </w:t>
            </w:r>
            <w:r w:rsidRPr="00462C41">
              <w:tab/>
              <w:t>€ 50,00</w:t>
            </w:r>
          </w:p>
          <w:p w:rsidR="007D1240" w:rsidRPr="00462C41" w:rsidRDefault="007D1240" w:rsidP="003F4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C41">
              <w:t xml:space="preserve">Zwemlessen (14 lessen): </w:t>
            </w:r>
            <w:r w:rsidRPr="00462C41">
              <w:tab/>
              <w:t>€ 60,00</w:t>
            </w:r>
          </w:p>
          <w:p w:rsidR="007D1240" w:rsidRPr="00462C41" w:rsidRDefault="007D1240" w:rsidP="0047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C41">
              <w:t xml:space="preserve">Snelcursus (10 lessen):  </w:t>
            </w:r>
            <w:r w:rsidRPr="00462C41">
              <w:tab/>
            </w:r>
            <w:r w:rsidRPr="00462C41">
              <w:tab/>
              <w:t>€ 45,00</w:t>
            </w:r>
          </w:p>
          <w:p w:rsidR="007D1240" w:rsidRPr="00462C41" w:rsidRDefault="007D1240" w:rsidP="0047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462C41">
              <w:rPr>
                <w:u w:val="single"/>
              </w:rPr>
              <w:t>TARIEF NIET-INWONERS:</w:t>
            </w:r>
          </w:p>
          <w:p w:rsidR="007D1240" w:rsidRPr="00462C41" w:rsidRDefault="007D1240" w:rsidP="0047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C41">
              <w:t xml:space="preserve">Watergewenning (10 lessen): </w:t>
            </w:r>
            <w:r w:rsidRPr="00462C41">
              <w:tab/>
              <w:t>€ 45,00</w:t>
            </w:r>
          </w:p>
          <w:p w:rsidR="007D1240" w:rsidRPr="00462C41" w:rsidRDefault="007D1240" w:rsidP="0047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C41">
              <w:t xml:space="preserve">Kleuterzwemmen (12 lessen): </w:t>
            </w:r>
            <w:r w:rsidRPr="00462C41">
              <w:tab/>
              <w:t>€ 60,00</w:t>
            </w:r>
          </w:p>
          <w:p w:rsidR="007D1240" w:rsidRPr="00462C41" w:rsidRDefault="007D1240" w:rsidP="0047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C41">
              <w:t xml:space="preserve">Zwemlessen (14 lessen): </w:t>
            </w:r>
            <w:r w:rsidRPr="00462C41">
              <w:tab/>
              <w:t>€ 75,00</w:t>
            </w:r>
          </w:p>
          <w:p w:rsidR="007D1240" w:rsidRDefault="007D1240" w:rsidP="0047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C41">
              <w:t xml:space="preserve">Snelcursus (10 lessen):  </w:t>
            </w:r>
            <w:r w:rsidRPr="00462C41">
              <w:tab/>
            </w:r>
            <w:r w:rsidRPr="00462C41">
              <w:tab/>
              <w:t>€ 55,00</w:t>
            </w:r>
          </w:p>
        </w:tc>
      </w:tr>
      <w:tr w:rsidR="007D1240" w:rsidTr="007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  <w:vAlign w:val="center"/>
          </w:tcPr>
          <w:p w:rsidR="007D1240" w:rsidRDefault="007D1240" w:rsidP="00A01438">
            <w:r>
              <w:t>Provinciale seniorensportdag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790EA1" w:rsidRDefault="007D1240" w:rsidP="00F92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EA1">
              <w:t xml:space="preserve">Effectieve kostprijs </w:t>
            </w:r>
            <w:r w:rsidRPr="00790EA1">
              <w:br/>
              <w:t>(tarief 2013: € 6,00 sporten, € 8,00 maaltijd)</w:t>
            </w:r>
          </w:p>
          <w:p w:rsidR="007D1240" w:rsidRPr="00790EA1" w:rsidRDefault="007D1240" w:rsidP="00F92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EA1">
              <w:t>Begeleiding en busvervoer: gratis</w:t>
            </w:r>
          </w:p>
        </w:tc>
      </w:tr>
      <w:tr w:rsidR="007D1240" w:rsidTr="007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  <w:vAlign w:val="center"/>
          </w:tcPr>
          <w:p w:rsidR="007D1240" w:rsidRDefault="007D1240" w:rsidP="001C2793">
            <w:r>
              <w:t>Blijf-fit-verblijf voor senioren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F92ACB" w:rsidRDefault="007D1240" w:rsidP="001C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F92ACB">
              <w:rPr>
                <w:u w:val="single"/>
              </w:rPr>
              <w:t>TARIEF INWONERS</w:t>
            </w:r>
          </w:p>
          <w:p w:rsidR="007D1240" w:rsidRDefault="007D1240" w:rsidP="001C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ffectieve kostprijs (reisbureau, bus,…) + € 94,00 per persoon </w:t>
            </w:r>
          </w:p>
          <w:p w:rsidR="007D1240" w:rsidRPr="00F92ACB" w:rsidRDefault="007D1240" w:rsidP="001C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F92ACB">
              <w:rPr>
                <w:u w:val="single"/>
              </w:rPr>
              <w:t>TARIEF NIET-INWONERS</w:t>
            </w:r>
          </w:p>
          <w:p w:rsidR="007D1240" w:rsidRDefault="007D1240" w:rsidP="001C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ffectieve kostprijs  + € 169,00 per persoon </w:t>
            </w:r>
          </w:p>
          <w:p w:rsidR="007D1240" w:rsidRDefault="007D1240" w:rsidP="001C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1240" w:rsidRDefault="007D1240">
      <w:r>
        <w:rPr>
          <w:b/>
          <w:bCs/>
        </w:rPr>
        <w:br w:type="page"/>
      </w:r>
    </w:p>
    <w:tbl>
      <w:tblPr>
        <w:tblStyle w:val="Lichtelijst"/>
        <w:tblW w:w="9923" w:type="dxa"/>
        <w:tblInd w:w="250" w:type="dxa"/>
        <w:tblLook w:val="04A0" w:firstRow="1" w:lastRow="0" w:firstColumn="1" w:lastColumn="0" w:noHBand="0" w:noVBand="1"/>
      </w:tblPr>
      <w:tblGrid>
        <w:gridCol w:w="3794"/>
        <w:gridCol w:w="6129"/>
      </w:tblGrid>
      <w:tr w:rsidR="007D1240" w:rsidTr="00601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</w:tcPr>
          <w:p w:rsidR="007D1240" w:rsidRPr="007C64A0" w:rsidRDefault="007D1240" w:rsidP="0060162E">
            <w:r w:rsidRPr="007C64A0">
              <w:t>SPORTACTIVITEIT</w:t>
            </w:r>
          </w:p>
        </w:tc>
        <w:tc>
          <w:tcPr>
            <w:tcW w:w="6129" w:type="dxa"/>
            <w:tcBorders>
              <w:left w:val="single" w:sz="4" w:space="0" w:color="auto"/>
            </w:tcBorders>
          </w:tcPr>
          <w:p w:rsidR="007D1240" w:rsidRDefault="007D1240" w:rsidP="006016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64A0">
              <w:t>TARIEF</w:t>
            </w:r>
          </w:p>
        </w:tc>
      </w:tr>
      <w:tr w:rsidR="007D1240" w:rsidTr="007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  <w:vAlign w:val="center"/>
          </w:tcPr>
          <w:p w:rsidR="007D1240" w:rsidRPr="00120ED3" w:rsidRDefault="00AF2890" w:rsidP="00A01438">
            <w:r w:rsidRPr="00120ED3">
              <w:t>S</w:t>
            </w:r>
            <w:r w:rsidR="007D1240" w:rsidRPr="00120ED3">
              <w:t>portdagen</w:t>
            </w:r>
            <w:r>
              <w:t xml:space="preserve"> </w:t>
            </w:r>
            <w:r>
              <w:br/>
              <w:t>(vanaf schooljaar 2014-2015)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EA3F9C" w:rsidRDefault="007D1240" w:rsidP="00127E5B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A3F9C">
              <w:rPr>
                <w:u w:val="single"/>
              </w:rPr>
              <w:t>TARIEF WIELSBEEKSE SCHOLEN</w:t>
            </w:r>
            <w:r>
              <w:rPr>
                <w:u w:val="single"/>
              </w:rPr>
              <w:t xml:space="preserve"> </w:t>
            </w:r>
          </w:p>
          <w:p w:rsidR="007D1240" w:rsidRDefault="007D1240" w:rsidP="00942959">
            <w:pPr>
              <w:tabs>
                <w:tab w:val="left" w:pos="318"/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november-december-januari-februari</w:t>
            </w:r>
            <w:r>
              <w:t xml:space="preserve">: </w:t>
            </w:r>
            <w:r>
              <w:tab/>
              <w:t xml:space="preserve">€ 2,60 </w:t>
            </w:r>
          </w:p>
          <w:p w:rsidR="007D1240" w:rsidRDefault="007D1240" w:rsidP="00942959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eptember-oktober-maart-april-mei-juni:</w:t>
            </w:r>
            <w:r>
              <w:rPr>
                <w:i/>
              </w:rPr>
              <w:tab/>
            </w:r>
            <w:r>
              <w:t xml:space="preserve">€ 3,50 </w:t>
            </w:r>
          </w:p>
          <w:p w:rsidR="007D1240" w:rsidRPr="00EA3F9C" w:rsidRDefault="007D1240" w:rsidP="00127E5B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A3F9C">
              <w:rPr>
                <w:u w:val="single"/>
              </w:rPr>
              <w:t>TARIEF NIET-WIELSBEEKSE SCHOLEN</w:t>
            </w:r>
          </w:p>
          <w:p w:rsidR="007D1240" w:rsidRDefault="007D1240" w:rsidP="00942959">
            <w:pPr>
              <w:tabs>
                <w:tab w:val="left" w:pos="318"/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november-december-januari-februari</w:t>
            </w:r>
            <w:r>
              <w:t xml:space="preserve">: </w:t>
            </w:r>
            <w:r>
              <w:tab/>
              <w:t xml:space="preserve">€ 4,50 </w:t>
            </w:r>
            <w:r>
              <w:rPr>
                <w:i/>
              </w:rPr>
              <w:t xml:space="preserve">september-oktober-maart-april-mei-juni: </w:t>
            </w:r>
            <w:r>
              <w:rPr>
                <w:i/>
              </w:rPr>
              <w:tab/>
            </w:r>
            <w:r w:rsidRPr="00127E5B">
              <w:t xml:space="preserve">€ </w:t>
            </w:r>
            <w:r>
              <w:t>7</w:t>
            </w:r>
            <w:r w:rsidRPr="00127E5B">
              <w:t xml:space="preserve">,50 </w:t>
            </w:r>
          </w:p>
          <w:p w:rsidR="007D1240" w:rsidRPr="00942959" w:rsidRDefault="007D1240" w:rsidP="00942959">
            <w:pPr>
              <w:tabs>
                <w:tab w:val="left" w:pos="2444"/>
                <w:tab w:val="left" w:pos="32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Alle bovenstaande tarieven zijn per leerling per dag.</w:t>
            </w:r>
            <w:r w:rsidRPr="00EA3F9C">
              <w:rPr>
                <w:i/>
              </w:rPr>
              <w:t xml:space="preserve"> </w:t>
            </w:r>
          </w:p>
        </w:tc>
      </w:tr>
      <w:tr w:rsidR="007D1240" w:rsidTr="001C2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  <w:vAlign w:val="center"/>
          </w:tcPr>
          <w:p w:rsidR="007D1240" w:rsidRDefault="007D1240" w:rsidP="001C2793">
            <w:r w:rsidRPr="00120ED3">
              <w:t xml:space="preserve">Sportklassen </w:t>
            </w:r>
          </w:p>
          <w:p w:rsidR="00AF2890" w:rsidRPr="00977869" w:rsidRDefault="00AF2890" w:rsidP="001C2793">
            <w:pPr>
              <w:rPr>
                <w:highlight w:val="red"/>
              </w:rPr>
            </w:pPr>
            <w:r>
              <w:t>(vanaf schooljaar 2014-2015)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EA3F9C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A3F9C">
              <w:rPr>
                <w:u w:val="single"/>
              </w:rPr>
              <w:t>TARIEF WIELSBEEKSE SCHOLEN</w:t>
            </w:r>
            <w:r>
              <w:rPr>
                <w:u w:val="single"/>
              </w:rPr>
              <w:t xml:space="preserve"> (vanaf 2014-2015)</w:t>
            </w:r>
          </w:p>
          <w:p w:rsidR="007D1240" w:rsidRPr="00EA3F9C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A3F9C">
              <w:rPr>
                <w:i/>
              </w:rPr>
              <w:t xml:space="preserve">Periode: </w:t>
            </w:r>
            <w:r>
              <w:rPr>
                <w:i/>
              </w:rPr>
              <w:t>november-december-januari-februari</w:t>
            </w:r>
          </w:p>
          <w:p w:rsidR="007D1240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olledige dag:</w:t>
            </w:r>
            <w:r>
              <w:tab/>
              <w:t>€ 2,60</w:t>
            </w:r>
          </w:p>
          <w:p w:rsidR="007D1240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alve dag:</w:t>
            </w:r>
            <w:r>
              <w:tab/>
              <w:t>€ 2,00</w:t>
            </w:r>
          </w:p>
          <w:p w:rsidR="007D1240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week:</w:t>
            </w:r>
            <w:r>
              <w:tab/>
              <w:t>€ 14,40</w:t>
            </w:r>
          </w:p>
          <w:p w:rsidR="007D1240" w:rsidRPr="00EA3F9C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A3F9C">
              <w:rPr>
                <w:i/>
              </w:rPr>
              <w:t>Periode</w:t>
            </w:r>
            <w:r>
              <w:rPr>
                <w:i/>
              </w:rPr>
              <w:t>: september-oktober-maart-april-mei-juni</w:t>
            </w:r>
          </w:p>
          <w:p w:rsidR="007D1240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olledige dag:</w:t>
            </w:r>
            <w:r>
              <w:tab/>
              <w:t>€ 3,50</w:t>
            </w:r>
          </w:p>
          <w:p w:rsidR="007D1240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alve dag:</w:t>
            </w:r>
            <w:r>
              <w:tab/>
              <w:t>€ 2,50</w:t>
            </w:r>
          </w:p>
          <w:p w:rsidR="007D1240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week:</w:t>
            </w:r>
            <w:r>
              <w:tab/>
              <w:t>€ 1</w:t>
            </w:r>
            <w:r w:rsidR="00C7012A">
              <w:t>6</w:t>
            </w:r>
            <w:r>
              <w:t>,</w:t>
            </w:r>
            <w:r w:rsidR="00C7012A">
              <w:t>5</w:t>
            </w:r>
            <w:r>
              <w:t>0</w:t>
            </w:r>
          </w:p>
          <w:p w:rsidR="007D1240" w:rsidRPr="00EA3F9C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A3F9C">
              <w:rPr>
                <w:u w:val="single"/>
              </w:rPr>
              <w:t>TARIEF NIET-WIELSBEEKSE SCHOLEN</w:t>
            </w:r>
            <w:r>
              <w:rPr>
                <w:u w:val="single"/>
              </w:rPr>
              <w:t xml:space="preserve"> (vanaf 2014-2015)</w:t>
            </w:r>
          </w:p>
          <w:p w:rsidR="007D1240" w:rsidRPr="00EA3F9C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A3F9C">
              <w:rPr>
                <w:i/>
              </w:rPr>
              <w:t xml:space="preserve">Periode: </w:t>
            </w:r>
            <w:r>
              <w:rPr>
                <w:i/>
              </w:rPr>
              <w:t>november-december-januari-februari</w:t>
            </w:r>
          </w:p>
          <w:p w:rsidR="007D1240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olledige dag:</w:t>
            </w:r>
            <w:r>
              <w:tab/>
              <w:t>€ 4,00</w:t>
            </w:r>
          </w:p>
          <w:p w:rsidR="007D1240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alve dag:</w:t>
            </w:r>
            <w:r>
              <w:tab/>
              <w:t>€ 3,00</w:t>
            </w:r>
          </w:p>
          <w:p w:rsidR="007D1240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week:</w:t>
            </w:r>
            <w:r>
              <w:tab/>
              <w:t>€ 19,00</w:t>
            </w:r>
          </w:p>
          <w:p w:rsidR="007D1240" w:rsidRPr="00EA3F9C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A3F9C">
              <w:rPr>
                <w:i/>
              </w:rPr>
              <w:t>Periode</w:t>
            </w:r>
            <w:r>
              <w:rPr>
                <w:i/>
              </w:rPr>
              <w:t>: september-oktober-maart-april-mei-juni</w:t>
            </w:r>
          </w:p>
          <w:p w:rsidR="007D1240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olledige dag:</w:t>
            </w:r>
            <w:r>
              <w:tab/>
              <w:t>€ 5,00</w:t>
            </w:r>
          </w:p>
          <w:p w:rsidR="007D1240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alve dag:</w:t>
            </w:r>
            <w:r>
              <w:tab/>
              <w:t>€ 3,50</w:t>
            </w:r>
          </w:p>
          <w:p w:rsidR="007D1240" w:rsidRDefault="007D1240" w:rsidP="001C279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week:</w:t>
            </w:r>
            <w:r>
              <w:tab/>
              <w:t>€ 23,50</w:t>
            </w:r>
          </w:p>
          <w:p w:rsidR="007D1240" w:rsidRDefault="007D1240" w:rsidP="001C2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bovenstaande tarieven zijn per leerling per dag.</w:t>
            </w:r>
          </w:p>
        </w:tc>
      </w:tr>
      <w:tr w:rsidR="007D1240" w:rsidTr="007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  <w:vAlign w:val="center"/>
          </w:tcPr>
          <w:p w:rsidR="007D1240" w:rsidRPr="00120ED3" w:rsidRDefault="007D1240" w:rsidP="00A01438">
            <w:r w:rsidRPr="00120ED3">
              <w:t>Avonturensportklassen</w:t>
            </w:r>
          </w:p>
          <w:p w:rsidR="007D1240" w:rsidRDefault="007D1240" w:rsidP="00A01438">
            <w:r w:rsidRPr="00120ED3">
              <w:t>(incl. kajak en mountainbike)</w:t>
            </w:r>
          </w:p>
          <w:p w:rsidR="00AF2890" w:rsidRPr="00120ED3" w:rsidRDefault="00AF2890" w:rsidP="00A01438">
            <w:pPr>
              <w:rPr>
                <w:b w:val="0"/>
              </w:rPr>
            </w:pPr>
            <w:r>
              <w:t>(vanaf schooljaar 2014-2015)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845AFF" w:rsidRDefault="007D1240" w:rsidP="005B5FBD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845AFF">
              <w:rPr>
                <w:u w:val="single"/>
              </w:rPr>
              <w:t>TARIEF WIELSBEEKSE SCHOLEN</w:t>
            </w:r>
          </w:p>
          <w:p w:rsidR="007D1240" w:rsidRPr="00845AFF" w:rsidRDefault="007D1240" w:rsidP="005B5FBD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45AFF">
              <w:rPr>
                <w:i/>
              </w:rPr>
              <w:t>Periode: september- juni</w:t>
            </w:r>
          </w:p>
          <w:p w:rsidR="007D1240" w:rsidRPr="00845AFF" w:rsidRDefault="007D1240" w:rsidP="005B5FBD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AFF">
              <w:t>- volledige dag:</w:t>
            </w:r>
            <w:r w:rsidRPr="00845AFF">
              <w:tab/>
              <w:t>€ 8,00</w:t>
            </w:r>
          </w:p>
          <w:p w:rsidR="007D1240" w:rsidRPr="00845AFF" w:rsidRDefault="007D1240" w:rsidP="005B5FBD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AFF">
              <w:t>- halve dag:</w:t>
            </w:r>
            <w:r w:rsidRPr="00845AFF">
              <w:tab/>
              <w:t>€ 4,50</w:t>
            </w:r>
          </w:p>
          <w:p w:rsidR="007D1240" w:rsidRPr="00845AFF" w:rsidRDefault="007D1240" w:rsidP="005B5FBD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AFF">
              <w:t>- week:</w:t>
            </w:r>
            <w:r w:rsidRPr="00845AFF">
              <w:tab/>
              <w:t>€ 36,50</w:t>
            </w:r>
          </w:p>
          <w:p w:rsidR="007D1240" w:rsidRPr="00845AFF" w:rsidRDefault="007D1240" w:rsidP="005B5FBD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845AFF">
              <w:rPr>
                <w:u w:val="single"/>
              </w:rPr>
              <w:t>TARIEF NIET-WIELSBEEKSE SCHOLEN</w:t>
            </w:r>
          </w:p>
          <w:p w:rsidR="007D1240" w:rsidRPr="00845AFF" w:rsidRDefault="007D1240" w:rsidP="005B5FBD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45AFF">
              <w:rPr>
                <w:i/>
              </w:rPr>
              <w:t>Periode: september-juni</w:t>
            </w:r>
          </w:p>
          <w:p w:rsidR="007D1240" w:rsidRPr="00845AFF" w:rsidRDefault="007D1240" w:rsidP="005B5FBD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AFF">
              <w:t>- volledige dag:</w:t>
            </w:r>
            <w:r w:rsidRPr="00845AFF">
              <w:tab/>
              <w:t>€ 10,00</w:t>
            </w:r>
          </w:p>
          <w:p w:rsidR="007D1240" w:rsidRPr="00845AFF" w:rsidRDefault="007D1240" w:rsidP="005B5FBD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AFF">
              <w:t>- halve dag:</w:t>
            </w:r>
            <w:r w:rsidRPr="00845AFF">
              <w:tab/>
              <w:t xml:space="preserve">€ 5,00 </w:t>
            </w:r>
          </w:p>
          <w:p w:rsidR="007D1240" w:rsidRDefault="007D1240" w:rsidP="005B5FBD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AFF">
              <w:t>- week:</w:t>
            </w:r>
            <w:r w:rsidRPr="00845AFF">
              <w:tab/>
              <w:t xml:space="preserve">€ 45,00 </w:t>
            </w:r>
          </w:p>
          <w:p w:rsidR="007D1240" w:rsidRDefault="007D1240" w:rsidP="005B5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bovenstaande tarieven zijn per leerling per dag.</w:t>
            </w:r>
          </w:p>
        </w:tc>
      </w:tr>
      <w:tr w:rsidR="007D1240" w:rsidTr="007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  <w:vAlign w:val="center"/>
          </w:tcPr>
          <w:p w:rsidR="007D1240" w:rsidRDefault="007D1240" w:rsidP="00A01438">
            <w:r w:rsidRPr="00120ED3">
              <w:t>Openluchtklassen</w:t>
            </w:r>
          </w:p>
          <w:p w:rsidR="00AF2890" w:rsidRDefault="00AF2890" w:rsidP="00A01438">
            <w:r>
              <w:t>(vanaf schooljaar 2014-2015)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120ED3" w:rsidRDefault="007D1240" w:rsidP="00800076">
            <w:pPr>
              <w:tabs>
                <w:tab w:val="left" w:pos="3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20ED3">
              <w:rPr>
                <w:u w:val="single"/>
              </w:rPr>
              <w:t>RESERVATIE VIA OPENLUCHTKLASSEN</w:t>
            </w:r>
          </w:p>
          <w:p w:rsidR="007D1240" w:rsidRDefault="007D1240" w:rsidP="00800076">
            <w:pPr>
              <w:tabs>
                <w:tab w:val="left" w:pos="3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one openluchtklassen (per leerling):</w:t>
            </w:r>
          </w:p>
          <w:p w:rsidR="007D1240" w:rsidRDefault="007D1240" w:rsidP="00800076">
            <w:pPr>
              <w:tabs>
                <w:tab w:val="left" w:pos="3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volle dag: </w:t>
            </w:r>
            <w:r>
              <w:tab/>
              <w:t>€ 16,00</w:t>
            </w:r>
          </w:p>
          <w:p w:rsidR="007D1240" w:rsidRDefault="007D1240" w:rsidP="00800076">
            <w:pPr>
              <w:tabs>
                <w:tab w:val="left" w:pos="3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week:</w:t>
            </w:r>
            <w:r>
              <w:tab/>
            </w:r>
            <w:r w:rsidRPr="001A54A9">
              <w:t>€ 80,00</w:t>
            </w:r>
          </w:p>
          <w:p w:rsidR="007D1240" w:rsidRDefault="007D1240" w:rsidP="00800076">
            <w:pPr>
              <w:tabs>
                <w:tab w:val="left" w:pos="3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nturen openluchtklassen (per leerling):</w:t>
            </w:r>
          </w:p>
          <w:p w:rsidR="007D1240" w:rsidRDefault="007D1240" w:rsidP="00800076">
            <w:pPr>
              <w:tabs>
                <w:tab w:val="left" w:pos="3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volle dag: </w:t>
            </w:r>
            <w:r>
              <w:tab/>
              <w:t>€ 20,00</w:t>
            </w:r>
          </w:p>
          <w:p w:rsidR="007D1240" w:rsidRDefault="007D1240" w:rsidP="00800076">
            <w:pPr>
              <w:tabs>
                <w:tab w:val="left" w:pos="3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week:</w:t>
            </w:r>
            <w:r>
              <w:tab/>
              <w:t>€ 10</w:t>
            </w:r>
            <w:r w:rsidRPr="001A54A9">
              <w:t>0,00</w:t>
            </w:r>
          </w:p>
          <w:p w:rsidR="007D1240" w:rsidRPr="00120ED3" w:rsidRDefault="007D1240" w:rsidP="00800076">
            <w:pPr>
              <w:tabs>
                <w:tab w:val="left" w:pos="3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20ED3">
              <w:rPr>
                <w:u w:val="single"/>
              </w:rPr>
              <w:t xml:space="preserve">RESERVATIE RECHTSTREEKS </w:t>
            </w:r>
          </w:p>
          <w:p w:rsidR="007D1240" w:rsidRDefault="007D1240" w:rsidP="00800076">
            <w:pPr>
              <w:tabs>
                <w:tab w:val="left" w:pos="3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one openluchtklassen (per leerling):</w:t>
            </w:r>
          </w:p>
          <w:p w:rsidR="007D1240" w:rsidRDefault="007D1240" w:rsidP="00800076">
            <w:pPr>
              <w:tabs>
                <w:tab w:val="left" w:pos="3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volle dag: </w:t>
            </w:r>
            <w:r>
              <w:tab/>
              <w:t>€ 14,40</w:t>
            </w:r>
          </w:p>
          <w:p w:rsidR="007D1240" w:rsidRDefault="007D1240" w:rsidP="00800076">
            <w:pPr>
              <w:tabs>
                <w:tab w:val="left" w:pos="3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week:</w:t>
            </w:r>
            <w:r>
              <w:tab/>
              <w:t>€ 72</w:t>
            </w:r>
            <w:r w:rsidRPr="001A54A9">
              <w:t>,00</w:t>
            </w:r>
          </w:p>
          <w:p w:rsidR="007D1240" w:rsidRDefault="007D1240" w:rsidP="00800076">
            <w:pPr>
              <w:tabs>
                <w:tab w:val="left" w:pos="3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nturen openluchtklassen (per leerling):</w:t>
            </w:r>
          </w:p>
          <w:p w:rsidR="007D1240" w:rsidRDefault="007D1240" w:rsidP="00800076">
            <w:pPr>
              <w:tabs>
                <w:tab w:val="left" w:pos="3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volle dag: </w:t>
            </w:r>
            <w:r>
              <w:tab/>
              <w:t>€ 18,00</w:t>
            </w:r>
          </w:p>
          <w:p w:rsidR="007D1240" w:rsidRPr="00EA3F9C" w:rsidRDefault="007D1240" w:rsidP="00800076">
            <w:pPr>
              <w:tabs>
                <w:tab w:val="left" w:pos="3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- week:</w:t>
            </w:r>
            <w:r>
              <w:tab/>
              <w:t>€ 9</w:t>
            </w:r>
            <w:r w:rsidRPr="001A54A9">
              <w:t>0,00</w:t>
            </w:r>
          </w:p>
        </w:tc>
      </w:tr>
    </w:tbl>
    <w:p w:rsidR="007D1240" w:rsidRDefault="007D1240">
      <w:r>
        <w:rPr>
          <w:b/>
          <w:bCs/>
        </w:rPr>
        <w:br w:type="page"/>
      </w:r>
    </w:p>
    <w:tbl>
      <w:tblPr>
        <w:tblStyle w:val="Lichtelijst"/>
        <w:tblW w:w="9923" w:type="dxa"/>
        <w:tblInd w:w="250" w:type="dxa"/>
        <w:tblLook w:val="04A0" w:firstRow="1" w:lastRow="0" w:firstColumn="1" w:lastColumn="0" w:noHBand="0" w:noVBand="1"/>
      </w:tblPr>
      <w:tblGrid>
        <w:gridCol w:w="3260"/>
        <w:gridCol w:w="534"/>
        <w:gridCol w:w="6129"/>
      </w:tblGrid>
      <w:tr w:rsidR="007D1240" w:rsidTr="007D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:rsidR="007D1240" w:rsidRPr="00623914" w:rsidRDefault="007D1240" w:rsidP="00E7117B">
            <w:r w:rsidRPr="00623914">
              <w:t>SPORTACTIVITEIT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7D1240" w:rsidRDefault="007D1240" w:rsidP="007D1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3914">
              <w:t>TARIEF</w:t>
            </w:r>
          </w:p>
        </w:tc>
      </w:tr>
      <w:tr w:rsidR="007D1240" w:rsidTr="001C2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7D1240" w:rsidRDefault="007D1240" w:rsidP="001C2793">
            <w:r>
              <w:t>Minigolf &amp; openluchtzwembad voor scholen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Default="007D1240" w:rsidP="001C2793">
            <w:pPr>
              <w:tabs>
                <w:tab w:val="left" w:pos="15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2A8">
              <w:rPr>
                <w:u w:val="single"/>
              </w:rPr>
              <w:t>TARIEF WIELSBEEKSE SCHOLEN:</w:t>
            </w:r>
            <w:r w:rsidRPr="008F02A8">
              <w:rPr>
                <w:u w:val="single"/>
              </w:rPr>
              <w:br/>
            </w:r>
            <w:r>
              <w:t xml:space="preserve">kleuters: </w:t>
            </w:r>
            <w:r>
              <w:tab/>
              <w:t>gratis</w:t>
            </w:r>
          </w:p>
          <w:p w:rsidR="007D1240" w:rsidRPr="008F02A8" w:rsidRDefault="007D1240" w:rsidP="001C2793">
            <w:pPr>
              <w:tabs>
                <w:tab w:val="left" w:pos="15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agere school: </w:t>
            </w:r>
            <w:r>
              <w:tab/>
            </w:r>
            <w:r w:rsidR="00C74CD6">
              <w:t>€ 1,00</w:t>
            </w:r>
            <w:r w:rsidRPr="008F02A8">
              <w:t xml:space="preserve"> per leerling per </w:t>
            </w:r>
            <w:r>
              <w:t xml:space="preserve">keer </w:t>
            </w:r>
          </w:p>
          <w:p w:rsidR="007D1240" w:rsidRDefault="007D1240" w:rsidP="001C2793">
            <w:pPr>
              <w:tabs>
                <w:tab w:val="left" w:pos="15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2A8">
              <w:rPr>
                <w:u w:val="single"/>
              </w:rPr>
              <w:t xml:space="preserve">TARIEF NIET-WIELSBEEKSE SCHOLEN: </w:t>
            </w:r>
            <w:r w:rsidRPr="008F02A8">
              <w:rPr>
                <w:u w:val="single"/>
              </w:rPr>
              <w:br/>
            </w:r>
            <w:r>
              <w:t>kleuters:</w:t>
            </w:r>
            <w:r>
              <w:tab/>
              <w:t>€ 2</w:t>
            </w:r>
            <w:r w:rsidRPr="008F02A8">
              <w:t>,</w:t>
            </w:r>
            <w:r>
              <w:t>2</w:t>
            </w:r>
            <w:r w:rsidRPr="008F02A8">
              <w:t xml:space="preserve">5 per </w:t>
            </w:r>
            <w:r>
              <w:t>kleuter</w:t>
            </w:r>
            <w:r w:rsidRPr="008F02A8">
              <w:t xml:space="preserve"> per keer </w:t>
            </w:r>
          </w:p>
          <w:p w:rsidR="007D1240" w:rsidRPr="008F02A8" w:rsidRDefault="007D1240" w:rsidP="001C2793">
            <w:pPr>
              <w:tabs>
                <w:tab w:val="left" w:pos="15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gere school: </w:t>
            </w:r>
            <w:r>
              <w:tab/>
              <w:t>€ 2,25 per leerling per keer</w:t>
            </w:r>
            <w:r w:rsidRPr="008F02A8">
              <w:t xml:space="preserve"> </w:t>
            </w:r>
          </w:p>
        </w:tc>
      </w:tr>
      <w:tr w:rsidR="007D1240" w:rsidTr="007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7D1240" w:rsidRDefault="007D1240" w:rsidP="00A01438">
            <w:r>
              <w:t>Schoolzwemmen binnenzwembad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Default="007D1240" w:rsidP="00475404">
            <w:pPr>
              <w:tabs>
                <w:tab w:val="lef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2A8">
              <w:rPr>
                <w:u w:val="single"/>
              </w:rPr>
              <w:t>TARIEF WIELSBEEKSE SCHOLEN:</w:t>
            </w:r>
            <w:r w:rsidRPr="008F02A8">
              <w:rPr>
                <w:u w:val="single"/>
              </w:rPr>
              <w:br/>
            </w:r>
            <w:r>
              <w:t>kleuters:</w:t>
            </w:r>
            <w:r>
              <w:tab/>
              <w:t>gratis</w:t>
            </w:r>
          </w:p>
          <w:p w:rsidR="007D1240" w:rsidRPr="008F02A8" w:rsidRDefault="007D1240" w:rsidP="00475404">
            <w:pPr>
              <w:tabs>
                <w:tab w:val="lef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Lagere school:</w:t>
            </w:r>
            <w:r>
              <w:tab/>
            </w:r>
            <w:r w:rsidRPr="008F02A8">
              <w:t>€ 0,75 per leerling per zwembeurt</w:t>
            </w:r>
          </w:p>
          <w:p w:rsidR="007D1240" w:rsidRDefault="007D1240" w:rsidP="00475404">
            <w:pPr>
              <w:tabs>
                <w:tab w:val="lef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2A8">
              <w:rPr>
                <w:u w:val="single"/>
              </w:rPr>
              <w:t xml:space="preserve">TARIEF NIET-WIELSBEEKSE SCHOLEN: </w:t>
            </w:r>
            <w:r w:rsidRPr="008F02A8">
              <w:rPr>
                <w:u w:val="single"/>
              </w:rPr>
              <w:br/>
            </w:r>
            <w:r>
              <w:t>kleuters:</w:t>
            </w:r>
            <w:r>
              <w:tab/>
            </w:r>
            <w:r w:rsidRPr="008F02A8">
              <w:t xml:space="preserve">€ </w:t>
            </w:r>
            <w:r>
              <w:t>1,75</w:t>
            </w:r>
            <w:r w:rsidRPr="008F02A8">
              <w:t xml:space="preserve"> per </w:t>
            </w:r>
            <w:r>
              <w:t>kleuter</w:t>
            </w:r>
            <w:r w:rsidRPr="008F02A8">
              <w:t xml:space="preserve"> per zwembeurt</w:t>
            </w:r>
          </w:p>
          <w:p w:rsidR="007D1240" w:rsidRPr="008F02A8" w:rsidRDefault="007D1240" w:rsidP="00475404">
            <w:pPr>
              <w:tabs>
                <w:tab w:val="lef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Lagere school:</w:t>
            </w:r>
            <w:r>
              <w:tab/>
            </w:r>
            <w:r w:rsidRPr="008F02A8">
              <w:t xml:space="preserve">€ </w:t>
            </w:r>
            <w:r>
              <w:t>1,75</w:t>
            </w:r>
            <w:r w:rsidRPr="008F02A8">
              <w:t xml:space="preserve"> per leerling per zwembeurt </w:t>
            </w:r>
          </w:p>
        </w:tc>
      </w:tr>
      <w:tr w:rsidR="007D1240" w:rsidTr="007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7D1240" w:rsidRDefault="007D1240" w:rsidP="00120ED3">
            <w:r>
              <w:t xml:space="preserve">Extra: drankje en soep  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D92553" w:rsidRDefault="007D1240" w:rsidP="00D02282">
            <w:pPr>
              <w:tabs>
                <w:tab w:val="left" w:pos="1026"/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553">
              <w:t xml:space="preserve">Drankje: </w:t>
            </w:r>
            <w:r>
              <w:tab/>
            </w:r>
            <w:r w:rsidRPr="00D92553">
              <w:t>€</w:t>
            </w:r>
            <w:r>
              <w:t xml:space="preserve"> 1</w:t>
            </w:r>
            <w:r w:rsidRPr="00D92553">
              <w:t>,</w:t>
            </w:r>
            <w:r>
              <w:t>00 per drankje</w:t>
            </w:r>
          </w:p>
          <w:p w:rsidR="007D1240" w:rsidRPr="00D92553" w:rsidRDefault="007D1240" w:rsidP="00D02282">
            <w:pPr>
              <w:tabs>
                <w:tab w:val="left" w:pos="1026"/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553">
              <w:t xml:space="preserve">Soep: </w:t>
            </w:r>
            <w:r>
              <w:tab/>
            </w:r>
            <w:r w:rsidRPr="00D92553">
              <w:t xml:space="preserve">€ </w:t>
            </w:r>
            <w:r>
              <w:t>1</w:t>
            </w:r>
            <w:r w:rsidRPr="00D92553">
              <w:t>,</w:t>
            </w:r>
            <w:r>
              <w:t>0</w:t>
            </w:r>
            <w:r w:rsidRPr="00D92553">
              <w:t>0</w:t>
            </w:r>
            <w:r>
              <w:t xml:space="preserve"> per leerling per dag</w:t>
            </w:r>
          </w:p>
        </w:tc>
      </w:tr>
      <w:tr w:rsidR="007D1240" w:rsidTr="007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7D1240" w:rsidRDefault="007D1240" w:rsidP="00A01438">
            <w:r>
              <w:t>Extra: lesgever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845AFF" w:rsidRDefault="007D1240" w:rsidP="001927A4">
            <w:pPr>
              <w:tabs>
                <w:tab w:val="left" w:pos="1593"/>
                <w:tab w:val="left" w:pos="3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AFF">
              <w:rPr>
                <w:u w:val="single"/>
              </w:rPr>
              <w:t>TARIEF WIELSBEEKSE SCHOLEN:</w:t>
            </w:r>
            <w:r w:rsidRPr="00845AFF">
              <w:rPr>
                <w:u w:val="single"/>
              </w:rPr>
              <w:br/>
            </w:r>
            <w:r w:rsidRPr="00845AFF">
              <w:t xml:space="preserve">per leerkracht per uur: </w:t>
            </w:r>
            <w:r w:rsidRPr="00845AFF">
              <w:tab/>
              <w:t>€ 15,00</w:t>
            </w:r>
          </w:p>
          <w:p w:rsidR="007D1240" w:rsidRPr="00845AFF" w:rsidRDefault="007D1240" w:rsidP="001927A4">
            <w:pPr>
              <w:tabs>
                <w:tab w:val="left" w:pos="1026"/>
                <w:tab w:val="left" w:pos="3578"/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845AFF">
              <w:rPr>
                <w:u w:val="single"/>
              </w:rPr>
              <w:t>TARIEF NIET-WIELSBEEKSE SCHOLEN:</w:t>
            </w:r>
          </w:p>
          <w:p w:rsidR="007D1240" w:rsidRDefault="007D1240" w:rsidP="001927A4">
            <w:pPr>
              <w:tabs>
                <w:tab w:val="left" w:pos="1026"/>
                <w:tab w:val="left" w:pos="3578"/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AFF">
              <w:t>per leerkracht per uur:</w:t>
            </w:r>
            <w:r w:rsidRPr="00845AFF">
              <w:tab/>
              <w:t>€ 30,00</w:t>
            </w:r>
          </w:p>
          <w:p w:rsidR="00395705" w:rsidRPr="00845AFF" w:rsidRDefault="00395705" w:rsidP="00395705">
            <w:pPr>
              <w:tabs>
                <w:tab w:val="left" w:pos="1026"/>
                <w:tab w:val="left" w:pos="3578"/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845AFF">
              <w:rPr>
                <w:u w:val="single"/>
              </w:rPr>
              <w:t>TARIEF NIET SCHOLEN:</w:t>
            </w:r>
          </w:p>
          <w:p w:rsidR="00395705" w:rsidRPr="00D02282" w:rsidRDefault="00395705" w:rsidP="00395705">
            <w:pPr>
              <w:tabs>
                <w:tab w:val="left" w:pos="1026"/>
                <w:tab w:val="left" w:pos="3578"/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AFF">
              <w:t>per leerkracht per uur:</w:t>
            </w:r>
            <w:r w:rsidRPr="00845AFF">
              <w:tab/>
              <w:t xml:space="preserve">€ </w:t>
            </w:r>
            <w:r>
              <w:t>5</w:t>
            </w:r>
            <w:r w:rsidRPr="00845AFF">
              <w:t>0,00</w:t>
            </w:r>
          </w:p>
        </w:tc>
      </w:tr>
      <w:tr w:rsidR="007D1240" w:rsidTr="007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7D1240" w:rsidRDefault="007D1240" w:rsidP="00A01438">
            <w:r>
              <w:t>Sportacademie tieners</w:t>
            </w:r>
            <w:r>
              <w:tab/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EA3F9C" w:rsidRDefault="007D1240" w:rsidP="008371E3">
            <w:pPr>
              <w:tabs>
                <w:tab w:val="left" w:pos="1026"/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02282">
              <w:t>€ 10,00 per activiteit</w:t>
            </w:r>
          </w:p>
        </w:tc>
      </w:tr>
      <w:tr w:rsidR="007D1240" w:rsidTr="007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7D1240" w:rsidRDefault="007D1240" w:rsidP="00BF7A2A">
            <w:r>
              <w:t xml:space="preserve">Tieners in actie 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D92553" w:rsidRDefault="007D1240" w:rsidP="00D92553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4,00 per dag</w:t>
            </w:r>
          </w:p>
        </w:tc>
      </w:tr>
      <w:tr w:rsidR="007D1240" w:rsidTr="007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7D1240" w:rsidRDefault="007D1240" w:rsidP="00A01438">
            <w:r>
              <w:t>Minivoetbal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607498" w:rsidRDefault="007D1240" w:rsidP="00607498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07498">
              <w:rPr>
                <w:u w:val="single"/>
              </w:rPr>
              <w:t>WINTERCOMPETITIE</w:t>
            </w:r>
          </w:p>
          <w:p w:rsidR="007D1240" w:rsidRDefault="007D1240" w:rsidP="00607498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25,00 per ploeg (excl. € 50,00 waarborg)</w:t>
            </w:r>
          </w:p>
          <w:p w:rsidR="007D1240" w:rsidRPr="00607498" w:rsidRDefault="007D1240" w:rsidP="00607498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07498">
              <w:rPr>
                <w:u w:val="single"/>
              </w:rPr>
              <w:t>ZOMERCOMPETITIE</w:t>
            </w:r>
          </w:p>
          <w:p w:rsidR="007D1240" w:rsidRPr="00D92553" w:rsidRDefault="007D1240" w:rsidP="00607498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75,00 per ploeg (excl. € 50,00 waarborg)</w:t>
            </w:r>
          </w:p>
        </w:tc>
      </w:tr>
      <w:tr w:rsidR="007D1240" w:rsidTr="007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7D1240" w:rsidRDefault="007D1240" w:rsidP="00A01438">
            <w:r>
              <w:t>Sport je fit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Default="007D1240" w:rsidP="00607498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beurtenkaart: € 40,00</w:t>
            </w:r>
          </w:p>
          <w:p w:rsidR="007D1240" w:rsidRDefault="007D1240" w:rsidP="00607498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beurtenkaart: € 75,00</w:t>
            </w:r>
          </w:p>
          <w:p w:rsidR="007D1240" w:rsidRPr="00D92553" w:rsidRDefault="007D1240" w:rsidP="00607498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-beurtenkaart: € 100,00</w:t>
            </w:r>
          </w:p>
        </w:tc>
      </w:tr>
      <w:tr w:rsidR="007D1240" w:rsidTr="007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7D1240" w:rsidRDefault="007D1240" w:rsidP="00A01438">
            <w:r>
              <w:t>Wandel je fit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D92553" w:rsidRDefault="007D1240" w:rsidP="005B5FBD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0,00 voor 10 wandelingen</w:t>
            </w:r>
          </w:p>
        </w:tc>
      </w:tr>
      <w:tr w:rsidR="007D1240" w:rsidTr="007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7D1240" w:rsidRDefault="007D1240" w:rsidP="00A01438">
            <w:r>
              <w:t>Loop- en fiets je fit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D92553" w:rsidRDefault="007D1240" w:rsidP="005B5FBD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35,00 voor 10 weken (2x per week)</w:t>
            </w:r>
          </w:p>
        </w:tc>
      </w:tr>
      <w:tr w:rsidR="007D1240" w:rsidTr="007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7D1240" w:rsidRDefault="007D1240" w:rsidP="00A01438">
            <w:r>
              <w:t>SVS activiteiten (naschoolse sport)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Default="007D1240" w:rsidP="005B5FBD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scholen</w:t>
            </w:r>
            <w:proofErr w:type="spellEnd"/>
            <w:r>
              <w:t xml:space="preserve"> veldloop: </w:t>
            </w:r>
            <w:r>
              <w:tab/>
              <w:t>gratis</w:t>
            </w:r>
          </w:p>
          <w:p w:rsidR="007D1240" w:rsidRPr="00D92553" w:rsidRDefault="007D1240" w:rsidP="005B5FBD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scholen</w:t>
            </w:r>
            <w:proofErr w:type="spellEnd"/>
            <w:r>
              <w:t xml:space="preserve"> competitie: </w:t>
            </w:r>
            <w:r>
              <w:tab/>
              <w:t>gratis</w:t>
            </w:r>
          </w:p>
        </w:tc>
      </w:tr>
      <w:tr w:rsidR="007D1240" w:rsidTr="007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7D1240" w:rsidRDefault="007D1240" w:rsidP="00A01438">
            <w:proofErr w:type="spellStart"/>
            <w:r>
              <w:t>Interscholen</w:t>
            </w:r>
            <w:proofErr w:type="spellEnd"/>
            <w:r>
              <w:t xml:space="preserve"> sportdagen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7D1240" w:rsidRPr="00607498" w:rsidRDefault="007D1240" w:rsidP="005B5FBD">
            <w:pPr>
              <w:tabs>
                <w:tab w:val="left" w:pos="3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607498">
              <w:rPr>
                <w:u w:val="single"/>
              </w:rPr>
              <w:t>WIELSBEEKSE SCHOLEN</w:t>
            </w:r>
          </w:p>
          <w:p w:rsidR="007D1240" w:rsidRDefault="007D1240" w:rsidP="005B5FBD">
            <w:pPr>
              <w:tabs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607498">
              <w:rPr>
                <w:vertAlign w:val="superscript"/>
              </w:rPr>
              <w:t>ste</w:t>
            </w:r>
            <w:r>
              <w:t xml:space="preserve"> graad:</w:t>
            </w:r>
            <w:r>
              <w:tab/>
              <w:t>gratis</w:t>
            </w:r>
          </w:p>
          <w:p w:rsidR="007D1240" w:rsidRDefault="007D1240" w:rsidP="005B5FBD">
            <w:pPr>
              <w:tabs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607498">
              <w:rPr>
                <w:vertAlign w:val="superscript"/>
              </w:rPr>
              <w:t>de</w:t>
            </w:r>
            <w:r>
              <w:t xml:space="preserve"> graad:</w:t>
            </w:r>
            <w:r>
              <w:tab/>
              <w:t>gratis</w:t>
            </w:r>
          </w:p>
          <w:p w:rsidR="007D1240" w:rsidRPr="00D92553" w:rsidRDefault="007D1240" w:rsidP="005B5FBD">
            <w:pPr>
              <w:tabs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607498">
              <w:rPr>
                <w:vertAlign w:val="superscript"/>
              </w:rPr>
              <w:t>de</w:t>
            </w:r>
            <w:r>
              <w:t xml:space="preserve"> graad:</w:t>
            </w:r>
            <w:r>
              <w:tab/>
              <w:t>gratis</w:t>
            </w:r>
          </w:p>
        </w:tc>
      </w:tr>
      <w:tr w:rsidR="00557302" w:rsidTr="007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557302" w:rsidRDefault="00557302" w:rsidP="00A01438">
            <w:r w:rsidRPr="00557302">
              <w:rPr>
                <w:color w:val="FF0000"/>
              </w:rPr>
              <w:t>Recreatief badminton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557302" w:rsidRPr="00557302" w:rsidRDefault="00557302" w:rsidP="005B5FBD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57302">
              <w:rPr>
                <w:color w:val="FF0000"/>
              </w:rPr>
              <w:t>Kostprijs: € 30,00</w:t>
            </w:r>
          </w:p>
          <w:p w:rsidR="00557302" w:rsidRPr="00607498" w:rsidRDefault="00557302" w:rsidP="005B5FBD">
            <w:pPr>
              <w:tabs>
                <w:tab w:val="left" w:pos="3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557302">
              <w:rPr>
                <w:color w:val="FF0000"/>
              </w:rPr>
              <w:t>Reductietarief inwoners: € 25,00</w:t>
            </w:r>
          </w:p>
        </w:tc>
      </w:tr>
    </w:tbl>
    <w:p w:rsidR="007D1240" w:rsidRDefault="007D1240" w:rsidP="0086647F">
      <w:pPr>
        <w:spacing w:line="240" w:lineRule="auto"/>
        <w:rPr>
          <w:b/>
          <w:u w:val="single"/>
        </w:rPr>
      </w:pPr>
    </w:p>
    <w:p w:rsidR="0086647F" w:rsidRPr="0086647F" w:rsidRDefault="0086647F" w:rsidP="007D1240">
      <w:pPr>
        <w:spacing w:line="240" w:lineRule="auto"/>
        <w:ind w:left="142"/>
        <w:rPr>
          <w:b/>
          <w:u w:val="single"/>
        </w:rPr>
      </w:pPr>
      <w:r w:rsidRPr="0086647F">
        <w:rPr>
          <w:b/>
          <w:u w:val="single"/>
        </w:rPr>
        <w:t>Artikel</w:t>
      </w:r>
      <w:r>
        <w:rPr>
          <w:b/>
          <w:u w:val="single"/>
        </w:rPr>
        <w:t xml:space="preserve"> 3</w:t>
      </w:r>
      <w:r w:rsidRPr="0086647F">
        <w:rPr>
          <w:b/>
          <w:u w:val="single"/>
        </w:rPr>
        <w:t xml:space="preserve">: </w:t>
      </w:r>
      <w:r w:rsidR="00641DD6">
        <w:rPr>
          <w:b/>
          <w:u w:val="single"/>
        </w:rPr>
        <w:t>Betaling retributie</w:t>
      </w:r>
    </w:p>
    <w:p w:rsidR="00A53E66" w:rsidRDefault="00641DD6" w:rsidP="007D1240">
      <w:pPr>
        <w:spacing w:line="240" w:lineRule="auto"/>
        <w:ind w:left="142"/>
      </w:pPr>
      <w:r>
        <w:t>De bedragen verschuldigd in uitvoering van dit retributiereglement dienen na facturatie</w:t>
      </w:r>
      <w:r w:rsidR="005B5FBD">
        <w:t xml:space="preserve"> betaald te worden door overschrijving op het rekeningnummer van de gemeente.</w:t>
      </w:r>
    </w:p>
    <w:p w:rsidR="005B5FBD" w:rsidRDefault="005B5FBD" w:rsidP="007D1240">
      <w:pPr>
        <w:spacing w:line="240" w:lineRule="auto"/>
        <w:ind w:left="142"/>
      </w:pPr>
      <w:r>
        <w:t>Bij gebreke aan betaling in der minne zal de retributie ingevorderd worden conform het reglement voor niet-fiscale invorderingen, vastgesteld door de gemeenteraad van 29 januari</w:t>
      </w:r>
      <w:r w:rsidR="00A404B7">
        <w:t xml:space="preserve"> </w:t>
      </w:r>
      <w:r>
        <w:t>2009.</w:t>
      </w:r>
    </w:p>
    <w:p w:rsidR="005B5FBD" w:rsidRPr="005B5FBD" w:rsidRDefault="005B5FBD" w:rsidP="007D1240">
      <w:pPr>
        <w:spacing w:line="240" w:lineRule="auto"/>
        <w:ind w:left="142"/>
        <w:rPr>
          <w:b/>
          <w:u w:val="single"/>
        </w:rPr>
      </w:pPr>
      <w:r w:rsidRPr="005B5FBD">
        <w:rPr>
          <w:b/>
          <w:u w:val="single"/>
        </w:rPr>
        <w:t>Artikel 4: Delegatie</w:t>
      </w:r>
    </w:p>
    <w:p w:rsidR="005B5FBD" w:rsidRDefault="005B5FBD" w:rsidP="007D1240">
      <w:pPr>
        <w:spacing w:line="240" w:lineRule="auto"/>
        <w:ind w:left="142"/>
      </w:pPr>
      <w:r>
        <w:t>Het College van burgemeester en schepenen wordt gemachtigd tot</w:t>
      </w:r>
      <w:r w:rsidR="00AF5B83">
        <w:t>:</w:t>
      </w:r>
    </w:p>
    <w:p w:rsidR="005B5FBD" w:rsidRDefault="005B5FBD" w:rsidP="005B5FBD">
      <w:pPr>
        <w:pStyle w:val="Lijstalinea"/>
        <w:numPr>
          <w:ilvl w:val="0"/>
          <w:numId w:val="3"/>
        </w:numPr>
        <w:spacing w:line="240" w:lineRule="auto"/>
      </w:pPr>
      <w:r>
        <w:t>Het wijzigen van retributies die vastgesteld worden in huidig retributiereglement</w:t>
      </w:r>
    </w:p>
    <w:p w:rsidR="005B5FBD" w:rsidRDefault="005B5FBD" w:rsidP="005B5FBD">
      <w:pPr>
        <w:pStyle w:val="Lijstalinea"/>
        <w:numPr>
          <w:ilvl w:val="0"/>
          <w:numId w:val="3"/>
        </w:numPr>
        <w:spacing w:line="240" w:lineRule="auto"/>
      </w:pPr>
      <w:r>
        <w:t xml:space="preserve">Het heffen van retributies in aangelegenheden die </w:t>
      </w:r>
      <w:proofErr w:type="spellStart"/>
      <w:r>
        <w:t>o.w.v</w:t>
      </w:r>
      <w:proofErr w:type="spellEnd"/>
      <w:r>
        <w:t>. hun aard of bestemming in huidig retributiereglement dienen te worden opgenomen</w:t>
      </w:r>
    </w:p>
    <w:p w:rsidR="005B5FBD" w:rsidRDefault="005B5FBD" w:rsidP="005B5FBD">
      <w:pPr>
        <w:pStyle w:val="Lijstalinea"/>
        <w:numPr>
          <w:ilvl w:val="0"/>
          <w:numId w:val="3"/>
        </w:numPr>
        <w:spacing w:line="240" w:lineRule="auto"/>
      </w:pPr>
      <w:r>
        <w:t>Het wijzigen (weglaten of toevoegen) van de zaken die door de gemeente tegen kostprijs worden aangeboden, zoals sportacademie, zwemlessen, sportkampen,…</w:t>
      </w:r>
    </w:p>
    <w:p w:rsidR="005B5FBD" w:rsidRDefault="005B5FBD" w:rsidP="005B5FBD">
      <w:pPr>
        <w:pStyle w:val="Lijstalinea"/>
        <w:numPr>
          <w:ilvl w:val="0"/>
          <w:numId w:val="3"/>
        </w:numPr>
        <w:spacing w:line="240" w:lineRule="auto"/>
      </w:pPr>
      <w:r>
        <w:t>In individuele gevallen beslissen over uitzonderingen dewelke niet in huidig reglement voorzien zijn. Dergelijke beslissing dient met reden te zijn omkleed, gebaseerd op objectief vaststelbare criteria.</w:t>
      </w:r>
    </w:p>
    <w:p w:rsidR="005B5FBD" w:rsidRPr="005B5FBD" w:rsidRDefault="005B5FBD" w:rsidP="007D1240">
      <w:pPr>
        <w:spacing w:line="240" w:lineRule="auto"/>
        <w:ind w:left="142"/>
        <w:rPr>
          <w:b/>
          <w:u w:val="single"/>
        </w:rPr>
      </w:pPr>
      <w:r w:rsidRPr="005B5FBD">
        <w:rPr>
          <w:b/>
          <w:u w:val="single"/>
        </w:rPr>
        <w:t xml:space="preserve">Artikel 5: In voege </w:t>
      </w:r>
      <w:proofErr w:type="spellStart"/>
      <w:r w:rsidRPr="005B5FBD">
        <w:rPr>
          <w:b/>
          <w:u w:val="single"/>
        </w:rPr>
        <w:t>treding</w:t>
      </w:r>
      <w:proofErr w:type="spellEnd"/>
    </w:p>
    <w:p w:rsidR="005B5FBD" w:rsidRDefault="005B5FBD" w:rsidP="00E179FE">
      <w:pPr>
        <w:spacing w:line="240" w:lineRule="auto"/>
        <w:ind w:left="142"/>
      </w:pPr>
      <w:r>
        <w:t xml:space="preserve">Huidig reglement wordt van kracht </w:t>
      </w:r>
      <w:r w:rsidR="00F917DA">
        <w:t xml:space="preserve">vanaf </w:t>
      </w:r>
      <w:r w:rsidR="00C4547B">
        <w:t>1</w:t>
      </w:r>
      <w:r w:rsidR="00F917DA">
        <w:t xml:space="preserve"> </w:t>
      </w:r>
      <w:r w:rsidR="00C4547B">
        <w:t>juni</w:t>
      </w:r>
      <w:r w:rsidR="00F917DA">
        <w:t xml:space="preserve"> 2013 en heeft betrekking op de </w:t>
      </w:r>
      <w:r w:rsidR="007C6E19">
        <w:t xml:space="preserve">activiteiten georganiseerd </w:t>
      </w:r>
      <w:r w:rsidR="00E179FE">
        <w:t xml:space="preserve">door de </w:t>
      </w:r>
      <w:proofErr w:type="spellStart"/>
      <w:r w:rsidR="00E179FE">
        <w:t>Wielsbeekse</w:t>
      </w:r>
      <w:proofErr w:type="spellEnd"/>
      <w:r w:rsidR="00E179FE">
        <w:t xml:space="preserve"> </w:t>
      </w:r>
      <w:proofErr w:type="spellStart"/>
      <w:r w:rsidR="00E179FE">
        <w:t>sportdienst</w:t>
      </w:r>
      <w:proofErr w:type="spellEnd"/>
      <w:r w:rsidR="00E179FE">
        <w:t xml:space="preserve"> </w:t>
      </w:r>
      <w:r w:rsidR="007C6E19">
        <w:t xml:space="preserve">vanaf </w:t>
      </w:r>
      <w:r>
        <w:t xml:space="preserve"> </w:t>
      </w:r>
      <w:r w:rsidR="003E404B">
        <w:t>1</w:t>
      </w:r>
      <w:r w:rsidR="00AF5B83">
        <w:t>/0</w:t>
      </w:r>
      <w:r w:rsidR="007C6E19">
        <w:t>8</w:t>
      </w:r>
      <w:r w:rsidR="00AF5B83">
        <w:t>/2013.</w:t>
      </w:r>
    </w:p>
    <w:p w:rsidR="005B5FBD" w:rsidRDefault="005B5FBD" w:rsidP="007D1240">
      <w:pPr>
        <w:spacing w:line="240" w:lineRule="auto"/>
        <w:ind w:left="142"/>
      </w:pPr>
      <w:r>
        <w:t xml:space="preserve">De gemeenteraadsbesluiten van </w:t>
      </w:r>
      <w:r w:rsidR="004A3AAE">
        <w:t>29/04/2008, 30/09/2009, 24/11/2010 en 23/02/2011</w:t>
      </w:r>
      <w:r>
        <w:t xml:space="preserve"> aangaande dezelfde onderwerpen worden opgegeven vanaf het in voege treden van onderhavig reglement.</w:t>
      </w:r>
    </w:p>
    <w:p w:rsidR="008F02A8" w:rsidRDefault="008F02A8" w:rsidP="007D1240">
      <w:pPr>
        <w:ind w:left="142"/>
      </w:pPr>
      <w:r>
        <w:t xml:space="preserve">Goedgekeurd door de Gemeenteraad van Wielsbeke in haar zitting van </w:t>
      </w:r>
      <w:r w:rsidR="00F917DA">
        <w:t>30</w:t>
      </w:r>
      <w:r>
        <w:t xml:space="preserve"> </w:t>
      </w:r>
      <w:r w:rsidR="00F917DA">
        <w:t>mei</w:t>
      </w:r>
      <w:r>
        <w:t xml:space="preserve"> 2013.</w:t>
      </w:r>
    </w:p>
    <w:p w:rsidR="008F02A8" w:rsidRDefault="008F02A8" w:rsidP="007D1240">
      <w:pPr>
        <w:ind w:left="142"/>
      </w:pPr>
      <w:r>
        <w:t>Bruno Debrabandere</w:t>
      </w:r>
      <w:r>
        <w:tab/>
      </w:r>
      <w:r>
        <w:tab/>
      </w:r>
      <w:r>
        <w:tab/>
      </w:r>
      <w:r>
        <w:tab/>
      </w:r>
      <w:r>
        <w:tab/>
      </w:r>
      <w:r>
        <w:tab/>
        <w:t>Carlos Verbrugghe</w:t>
      </w:r>
    </w:p>
    <w:p w:rsidR="008F02A8" w:rsidRDefault="008F02A8" w:rsidP="007D1240">
      <w:pPr>
        <w:ind w:left="142"/>
      </w:pPr>
      <w:r>
        <w:t>Gemeentesecretaris</w:t>
      </w:r>
      <w:r>
        <w:tab/>
      </w:r>
      <w:r>
        <w:tab/>
      </w:r>
      <w:r>
        <w:tab/>
      </w:r>
      <w:r>
        <w:tab/>
      </w:r>
      <w:r>
        <w:tab/>
      </w:r>
      <w:r>
        <w:tab/>
        <w:t>Voorzitter Gemeenteraad</w:t>
      </w:r>
    </w:p>
    <w:sectPr w:rsidR="008F02A8" w:rsidSect="007D1240">
      <w:footerReference w:type="default" r:id="rId9"/>
      <w:pgSz w:w="11906" w:h="16838"/>
      <w:pgMar w:top="993" w:right="113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F6" w:rsidRDefault="000034F6" w:rsidP="003E404B">
      <w:pPr>
        <w:spacing w:after="0" w:line="240" w:lineRule="auto"/>
      </w:pPr>
      <w:r>
        <w:separator/>
      </w:r>
    </w:p>
  </w:endnote>
  <w:endnote w:type="continuationSeparator" w:id="0">
    <w:p w:rsidR="000034F6" w:rsidRDefault="000034F6" w:rsidP="003E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04B" w:rsidRDefault="003E404B" w:rsidP="003E404B">
    <w:pPr>
      <w:pStyle w:val="Voettekst"/>
      <w:jc w:val="center"/>
    </w:pPr>
    <w:r>
      <w:rPr>
        <w:lang w:val="nl-NL"/>
      </w:rPr>
      <w:t xml:space="preserve">Pa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D391E" w:rsidRPr="00AD391E">
      <w:rPr>
        <w:b/>
        <w:noProof/>
        <w:lang w:val="nl-NL"/>
      </w:rPr>
      <w:t>1</w:t>
    </w:r>
    <w:r>
      <w:rPr>
        <w:b/>
      </w:rPr>
      <w:fldChar w:fldCharType="end"/>
    </w:r>
    <w:r>
      <w:rPr>
        <w:lang w:val="nl-NL"/>
      </w:rPr>
      <w:t xml:space="preserve"> va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D391E" w:rsidRPr="00AD391E">
      <w:rPr>
        <w:b/>
        <w:noProof/>
        <w:lang w:val="nl-NL"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F6" w:rsidRDefault="000034F6" w:rsidP="003E404B">
      <w:pPr>
        <w:spacing w:after="0" w:line="240" w:lineRule="auto"/>
      </w:pPr>
      <w:r>
        <w:separator/>
      </w:r>
    </w:p>
  </w:footnote>
  <w:footnote w:type="continuationSeparator" w:id="0">
    <w:p w:rsidR="000034F6" w:rsidRDefault="000034F6" w:rsidP="003E4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E8A"/>
    <w:multiLevelType w:val="hybridMultilevel"/>
    <w:tmpl w:val="80F6E5A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C74211"/>
    <w:multiLevelType w:val="hybridMultilevel"/>
    <w:tmpl w:val="B73868C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8776C"/>
    <w:multiLevelType w:val="hybridMultilevel"/>
    <w:tmpl w:val="139A6CA8"/>
    <w:lvl w:ilvl="0" w:tplc="86A28F42">
      <w:start w:val="15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672767E"/>
    <w:multiLevelType w:val="hybridMultilevel"/>
    <w:tmpl w:val="B1605084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66"/>
    <w:rsid w:val="000034F6"/>
    <w:rsid w:val="000C1F56"/>
    <w:rsid w:val="00120ED3"/>
    <w:rsid w:val="00127E5B"/>
    <w:rsid w:val="001927A4"/>
    <w:rsid w:val="001A54A9"/>
    <w:rsid w:val="00395705"/>
    <w:rsid w:val="003E404B"/>
    <w:rsid w:val="003F4991"/>
    <w:rsid w:val="00457E7C"/>
    <w:rsid w:val="00462C41"/>
    <w:rsid w:val="00471FD7"/>
    <w:rsid w:val="00475404"/>
    <w:rsid w:val="004A3AAE"/>
    <w:rsid w:val="004B2D0C"/>
    <w:rsid w:val="005434F0"/>
    <w:rsid w:val="00557302"/>
    <w:rsid w:val="005A14C7"/>
    <w:rsid w:val="005B5FBD"/>
    <w:rsid w:val="00607498"/>
    <w:rsid w:val="00641DD6"/>
    <w:rsid w:val="00750B16"/>
    <w:rsid w:val="00790EA1"/>
    <w:rsid w:val="007C6E19"/>
    <w:rsid w:val="007D1240"/>
    <w:rsid w:val="00800076"/>
    <w:rsid w:val="008371E3"/>
    <w:rsid w:val="00845AFF"/>
    <w:rsid w:val="0086647F"/>
    <w:rsid w:val="008D7D9C"/>
    <w:rsid w:val="008F02A8"/>
    <w:rsid w:val="00942959"/>
    <w:rsid w:val="00977869"/>
    <w:rsid w:val="009C4CC8"/>
    <w:rsid w:val="009D6986"/>
    <w:rsid w:val="00A01438"/>
    <w:rsid w:val="00A151E1"/>
    <w:rsid w:val="00A404B7"/>
    <w:rsid w:val="00A53E66"/>
    <w:rsid w:val="00AD391E"/>
    <w:rsid w:val="00AF2890"/>
    <w:rsid w:val="00AF5B83"/>
    <w:rsid w:val="00B50552"/>
    <w:rsid w:val="00BF7A2A"/>
    <w:rsid w:val="00C4547B"/>
    <w:rsid w:val="00C46912"/>
    <w:rsid w:val="00C7012A"/>
    <w:rsid w:val="00C74CD6"/>
    <w:rsid w:val="00D02282"/>
    <w:rsid w:val="00D92553"/>
    <w:rsid w:val="00D93E2B"/>
    <w:rsid w:val="00E16549"/>
    <w:rsid w:val="00E1782C"/>
    <w:rsid w:val="00E179FE"/>
    <w:rsid w:val="00E5339B"/>
    <w:rsid w:val="00E649BD"/>
    <w:rsid w:val="00E87E35"/>
    <w:rsid w:val="00E97585"/>
    <w:rsid w:val="00EA3F9C"/>
    <w:rsid w:val="00F12E22"/>
    <w:rsid w:val="00F917DA"/>
    <w:rsid w:val="00F9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3E66"/>
    <w:pPr>
      <w:ind w:left="720"/>
      <w:contextualSpacing/>
    </w:pPr>
  </w:style>
  <w:style w:type="table" w:styleId="Tabelraster">
    <w:name w:val="Table Grid"/>
    <w:basedOn w:val="Standaardtabel"/>
    <w:uiPriority w:val="59"/>
    <w:rsid w:val="00C4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">
    <w:name w:val="Light Grid"/>
    <w:basedOn w:val="Standaardtabel"/>
    <w:uiPriority w:val="62"/>
    <w:rsid w:val="00C46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emiddeldraster3-accent1">
    <w:name w:val="Medium Grid 3 Accent 1"/>
    <w:basedOn w:val="Standaardtabel"/>
    <w:uiPriority w:val="69"/>
    <w:rsid w:val="00C469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">
    <w:name w:val="Medium Grid 3"/>
    <w:basedOn w:val="Standaardtabel"/>
    <w:uiPriority w:val="69"/>
    <w:rsid w:val="00C469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chtelijst">
    <w:name w:val="Light List"/>
    <w:basedOn w:val="Standaardtabel"/>
    <w:uiPriority w:val="61"/>
    <w:rsid w:val="00A014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3E4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404B"/>
  </w:style>
  <w:style w:type="paragraph" w:styleId="Voettekst">
    <w:name w:val="footer"/>
    <w:basedOn w:val="Standaard"/>
    <w:link w:val="VoettekstChar"/>
    <w:uiPriority w:val="99"/>
    <w:unhideWhenUsed/>
    <w:rsid w:val="003E4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404B"/>
  </w:style>
  <w:style w:type="paragraph" w:styleId="Ballontekst">
    <w:name w:val="Balloon Text"/>
    <w:basedOn w:val="Standaard"/>
    <w:link w:val="BallontekstChar"/>
    <w:uiPriority w:val="99"/>
    <w:semiHidden/>
    <w:unhideWhenUsed/>
    <w:rsid w:val="003E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4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3E66"/>
    <w:pPr>
      <w:ind w:left="720"/>
      <w:contextualSpacing/>
    </w:pPr>
  </w:style>
  <w:style w:type="table" w:styleId="Tabelraster">
    <w:name w:val="Table Grid"/>
    <w:basedOn w:val="Standaardtabel"/>
    <w:uiPriority w:val="59"/>
    <w:rsid w:val="00C4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">
    <w:name w:val="Light Grid"/>
    <w:basedOn w:val="Standaardtabel"/>
    <w:uiPriority w:val="62"/>
    <w:rsid w:val="00C46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emiddeldraster3-accent1">
    <w:name w:val="Medium Grid 3 Accent 1"/>
    <w:basedOn w:val="Standaardtabel"/>
    <w:uiPriority w:val="69"/>
    <w:rsid w:val="00C469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">
    <w:name w:val="Medium Grid 3"/>
    <w:basedOn w:val="Standaardtabel"/>
    <w:uiPriority w:val="69"/>
    <w:rsid w:val="00C469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chtelijst">
    <w:name w:val="Light List"/>
    <w:basedOn w:val="Standaardtabel"/>
    <w:uiPriority w:val="61"/>
    <w:rsid w:val="00A014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3E4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404B"/>
  </w:style>
  <w:style w:type="paragraph" w:styleId="Voettekst">
    <w:name w:val="footer"/>
    <w:basedOn w:val="Standaard"/>
    <w:link w:val="VoettekstChar"/>
    <w:uiPriority w:val="99"/>
    <w:unhideWhenUsed/>
    <w:rsid w:val="003E4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404B"/>
  </w:style>
  <w:style w:type="paragraph" w:styleId="Ballontekst">
    <w:name w:val="Balloon Text"/>
    <w:basedOn w:val="Standaard"/>
    <w:link w:val="BallontekstChar"/>
    <w:uiPriority w:val="99"/>
    <w:semiHidden/>
    <w:unhideWhenUsed/>
    <w:rsid w:val="003E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4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6E83-FC8E-453B-9F96-5ACD22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Lefebvre</dc:creator>
  <cp:lastModifiedBy>Els  De Meyer</cp:lastModifiedBy>
  <cp:revision>2</cp:revision>
  <cp:lastPrinted>2013-06-04T07:45:00Z</cp:lastPrinted>
  <dcterms:created xsi:type="dcterms:W3CDTF">2018-02-08T13:07:00Z</dcterms:created>
  <dcterms:modified xsi:type="dcterms:W3CDTF">2018-02-08T13:07:00Z</dcterms:modified>
</cp:coreProperties>
</file>